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A4A2" w14:textId="36CB35CA" w:rsidR="00C67CC1" w:rsidRPr="00655E60" w:rsidRDefault="00C67CC1" w:rsidP="00C67CC1">
      <w:pPr>
        <w:pStyle w:val="Aaoeeu"/>
        <w:widowControl/>
        <w:jc w:val="right"/>
        <w:rPr>
          <w:b/>
          <w:lang w:val="bg-BG"/>
        </w:rPr>
      </w:pPr>
      <w:r w:rsidRPr="00C34F61">
        <w:rPr>
          <w:b/>
          <w:snapToGrid w:val="0"/>
          <w:sz w:val="22"/>
          <w:szCs w:val="22"/>
          <w:lang w:val="ru-RU"/>
        </w:rPr>
        <w:t xml:space="preserve">ПРИЛОЖЕНИЕ </w:t>
      </w:r>
      <w:r>
        <w:rPr>
          <w:b/>
          <w:snapToGrid w:val="0"/>
          <w:sz w:val="22"/>
          <w:szCs w:val="22"/>
          <w:lang w:val="ru-RU"/>
        </w:rPr>
        <w:t>4</w:t>
      </w:r>
      <w:r w:rsidRPr="00C34F61">
        <w:rPr>
          <w:b/>
          <w:snapToGrid w:val="0"/>
          <w:sz w:val="22"/>
          <w:szCs w:val="22"/>
          <w:vertAlign w:val="superscript"/>
          <w:lang w:val="ru-RU"/>
        </w:rPr>
        <w:footnoteReference w:customMarkFollows="1" w:id="1"/>
        <w:t>*</w:t>
      </w:r>
    </w:p>
    <w:p w14:paraId="263C62B8" w14:textId="77777777" w:rsidR="00FB21C2" w:rsidRDefault="00FB21C2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655E60">
        <w:rPr>
          <w:b/>
          <w:sz w:val="24"/>
          <w:szCs w:val="24"/>
          <w:lang w:val="bg-BG"/>
        </w:rPr>
        <w:t>АВТОБИОГРАФИЯ</w:t>
      </w:r>
    </w:p>
    <w:p w14:paraId="75A3E869" w14:textId="77777777" w:rsidR="00655E60" w:rsidRP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C17ED7F" w14:textId="5FFB7A7F" w:rsidR="00FB21C2" w:rsidRPr="00E31D90" w:rsidRDefault="00952A45" w:rsidP="00E31D90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BE6719">
        <w:rPr>
          <w:b/>
          <w:sz w:val="24"/>
          <w:szCs w:val="24"/>
          <w:lang w:val="bg-BG"/>
        </w:rPr>
        <w:t>НА РЪКОВОДИТЕЛЯ</w:t>
      </w:r>
      <w:r w:rsidR="00E31D90">
        <w:rPr>
          <w:b/>
          <w:sz w:val="24"/>
          <w:szCs w:val="24"/>
          <w:lang w:val="bg-BG"/>
        </w:rPr>
        <w:t xml:space="preserve"> </w:t>
      </w:r>
      <w:r w:rsidR="00E31D90" w:rsidRPr="00E31D90">
        <w:rPr>
          <w:b/>
          <w:sz w:val="24"/>
          <w:szCs w:val="24"/>
          <w:lang w:val="bg-BG"/>
        </w:rPr>
        <w:t>НА ЕКИПА ЗА ОРГАНИЗАЦИЯ И УПРАВЛЕНИЕ НА ПРОЕКТА</w:t>
      </w:r>
      <w:r w:rsidR="00C00951" w:rsidRPr="00C00951">
        <w:rPr>
          <w:b/>
          <w:sz w:val="24"/>
          <w:szCs w:val="24"/>
          <w:lang w:val="bg-BG"/>
        </w:rPr>
        <w:t xml:space="preserve"> </w:t>
      </w:r>
    </w:p>
    <w:p w14:paraId="2CFEE399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496E42D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26071F4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  <w:r w:rsidRPr="00655E60">
        <w:rPr>
          <w:smallCaps/>
          <w:sz w:val="24"/>
          <w:lang w:val="bg-BG"/>
        </w:rPr>
        <w:t>Позиция по проекта:</w:t>
      </w:r>
    </w:p>
    <w:p w14:paraId="7A47B337" w14:textId="77777777" w:rsidR="00FB21C2" w:rsidRPr="00655E60" w:rsidRDefault="00FB21C2" w:rsidP="00FB21C2">
      <w:pPr>
        <w:pStyle w:val="Aaoeeu"/>
        <w:widowControl/>
        <w:rPr>
          <w:lang w:val="bg-BG"/>
        </w:rPr>
      </w:pPr>
    </w:p>
    <w:p w14:paraId="2BB34FAD" w14:textId="77777777" w:rsidR="00B315F3" w:rsidRPr="00655E60" w:rsidRDefault="00B315F3" w:rsidP="00FB21C2">
      <w:pPr>
        <w:pStyle w:val="Aaoeeu"/>
        <w:widowControl/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573F5A57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045BB8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347993CC" w14:textId="77777777" w:rsidR="00FB21C2" w:rsidRPr="00655E60" w:rsidRDefault="00FB21C2" w:rsidP="00FB21C2">
      <w:pPr>
        <w:pStyle w:val="Aaoeeu"/>
        <w:widowControl/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FB21C2" w:rsidRPr="00655E60" w14:paraId="6825ACA6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727CAE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sz w:val="22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CA0F3C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15B5525E" w14:textId="77777777" w:rsidR="00FB21C2" w:rsidRPr="00695424" w:rsidRDefault="000A43F8" w:rsidP="00CD1D8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E31D90">
              <w:rPr>
                <w:smallCaps/>
                <w:sz w:val="24"/>
              </w:rPr>
              <w:t>[</w:t>
            </w:r>
            <w:r w:rsidR="00CD1D8F" w:rsidRPr="00596AB2">
              <w:rPr>
                <w:sz w:val="24"/>
                <w:lang w:val="bg-BG"/>
              </w:rPr>
              <w:t>Имена по документ за самоличност</w:t>
            </w:r>
            <w:r w:rsidR="00FB21C2" w:rsidRPr="00E31D90">
              <w:rPr>
                <w:smallCaps/>
                <w:sz w:val="24"/>
                <w:lang w:val="bg-BG"/>
              </w:rPr>
              <w:t>]</w:t>
            </w:r>
          </w:p>
        </w:tc>
      </w:tr>
      <w:tr w:rsidR="00FB21C2" w:rsidRPr="00655E60" w14:paraId="2F4031B8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085D479B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D90BCF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34AEC173" w14:textId="77777777" w:rsidR="00FB21C2" w:rsidRPr="00695424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lang w:val="bg-BG"/>
              </w:rPr>
            </w:pPr>
            <w:r w:rsidRPr="00E31D90">
              <w:rPr>
                <w:smallCaps/>
                <w:sz w:val="24"/>
                <w:lang w:val="ru-RU"/>
              </w:rPr>
              <w:t>[</w:t>
            </w:r>
            <w:r w:rsidRPr="00E31D90">
              <w:rPr>
                <w:sz w:val="24"/>
                <w:lang w:val="bg-BG"/>
              </w:rPr>
              <w:t xml:space="preserve">ул., №, гр./с., пощ. код, </w:t>
            </w:r>
            <w:proofErr w:type="gramStart"/>
            <w:r w:rsidRPr="00E31D90">
              <w:rPr>
                <w:sz w:val="24"/>
                <w:lang w:val="bg-BG"/>
              </w:rPr>
              <w:t xml:space="preserve">държава </w:t>
            </w:r>
            <w:r w:rsidRPr="00E31D90">
              <w:rPr>
                <w:smallCaps/>
                <w:sz w:val="24"/>
                <w:lang w:val="bg-BG"/>
              </w:rPr>
              <w:t>]</w:t>
            </w:r>
            <w:proofErr w:type="gramEnd"/>
          </w:p>
        </w:tc>
      </w:tr>
      <w:tr w:rsidR="00FB21C2" w:rsidRPr="00655E60" w14:paraId="2B511B44" w14:textId="77777777" w:rsidTr="00171B1F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4CC02A9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32FFA3F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29FE640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5B375277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618FCD67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C7D01E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087F7B9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47737D44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4638C66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</w:rPr>
            </w:pPr>
            <w:r w:rsidRPr="00655E60">
              <w:rPr>
                <w:b w:val="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A0E17D9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79B59DCB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</w:tbl>
    <w:p w14:paraId="349971BF" w14:textId="77777777" w:rsidR="00FB21C2" w:rsidRPr="00655E60" w:rsidRDefault="00FB21C2" w:rsidP="00FB21C2">
      <w:pPr>
        <w:pStyle w:val="Aaoeeu"/>
        <w:widowControl/>
        <w:spacing w:before="120"/>
        <w:rPr>
          <w:sz w:val="16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FB21C2" w:rsidRPr="00655E60" w14:paraId="6EE73F31" w14:textId="77777777" w:rsidTr="00171B1F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DAD7045" w14:textId="77777777" w:rsidR="00FB21C2" w:rsidRPr="00655E60" w:rsidRDefault="00FB21C2" w:rsidP="00171B1F">
            <w:pPr>
              <w:pStyle w:val="Aeeaoaeaa1"/>
              <w:widowControl/>
              <w:spacing w:before="20" w:after="20"/>
              <w:jc w:val="left"/>
              <w:rPr>
                <w:b w:val="0"/>
                <w:lang w:val="bg-BG"/>
              </w:rPr>
            </w:pPr>
            <w:r w:rsidRPr="00655E60">
              <w:rPr>
                <w:b w:val="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1B8F6A4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FDA9086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</w:p>
        </w:tc>
      </w:tr>
    </w:tbl>
    <w:p w14:paraId="38703BD4" w14:textId="77777777" w:rsidR="00FB21C2" w:rsidRPr="00655E60" w:rsidRDefault="00FB21C2" w:rsidP="00FB21C2">
      <w:pPr>
        <w:pStyle w:val="Aaoeeu"/>
        <w:widowControl/>
        <w:spacing w:before="20" w:after="20"/>
        <w:rPr>
          <w:sz w:val="1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FB21C2" w:rsidRPr="00655E60" w14:paraId="23D3C2FB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B405C3" w14:textId="77777777" w:rsidR="00FB21C2" w:rsidRPr="00655E60" w:rsidRDefault="00FB21C2" w:rsidP="00171B1F">
            <w:pPr>
              <w:pStyle w:val="Aaoeeu"/>
              <w:widowControl/>
              <w:spacing w:before="20" w:after="20"/>
              <w:rPr>
                <w:lang w:val="bg-BG"/>
              </w:rPr>
            </w:pPr>
            <w:r w:rsidRPr="00655E60">
              <w:rPr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EA33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D1E70A2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  <w:r w:rsidRPr="00655E60">
              <w:rPr>
                <w:smallCaps/>
                <w:lang w:val="el-GR"/>
              </w:rPr>
              <w:t xml:space="preserve">[ </w:t>
            </w:r>
            <w:r w:rsidRPr="00655E60">
              <w:rPr>
                <w:lang w:val="bg-BG"/>
              </w:rPr>
              <w:t>ден, месец, година</w:t>
            </w:r>
            <w:r w:rsidRPr="00655E60">
              <w:rPr>
                <w:smallCaps/>
                <w:lang w:val="el-GR"/>
              </w:rPr>
              <w:t xml:space="preserve"> ]</w:t>
            </w:r>
          </w:p>
        </w:tc>
      </w:tr>
    </w:tbl>
    <w:p w14:paraId="0DEBDFA5" w14:textId="77777777" w:rsidR="00FB21C2" w:rsidRPr="00655E60" w:rsidRDefault="00FB21C2" w:rsidP="00FB21C2">
      <w:pPr>
        <w:pStyle w:val="Aaoeeu"/>
        <w:widowControl/>
        <w:spacing w:before="20" w:after="20"/>
        <w:rPr>
          <w:lang w:val="el-GR"/>
        </w:rPr>
      </w:pPr>
    </w:p>
    <w:p w14:paraId="2CEF62DB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62DEF1AC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041F3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Трудов стаж</w:t>
            </w:r>
          </w:p>
        </w:tc>
      </w:tr>
    </w:tbl>
    <w:p w14:paraId="1DEA50FE" w14:textId="77777777" w:rsidR="00FB21C2" w:rsidRPr="00655E60" w:rsidRDefault="00FB21C2" w:rsidP="00FB21C2">
      <w:pPr>
        <w:pStyle w:val="Aaoeeu"/>
        <w:widowControl/>
        <w:jc w:val="both"/>
        <w:rPr>
          <w:lang w:val="el-GR"/>
        </w:rPr>
      </w:pPr>
      <w:r w:rsidRPr="00655E60">
        <w:rPr>
          <w:b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655E60" w14:paraId="33B0281A" w14:textId="77777777" w:rsidTr="00171B1F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131DD4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el-GR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1024E00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07716BD" w14:textId="77777777" w:rsidR="00FB21C2" w:rsidRPr="00655E60" w:rsidRDefault="003214B5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>
              <w:rPr>
                <w:i w:val="0"/>
                <w:sz w:val="20"/>
                <w:lang w:val="el-GR"/>
              </w:rPr>
              <w:t>[</w:t>
            </w:r>
            <w:r w:rsidR="00FB21C2" w:rsidRPr="00655E60">
              <w:rPr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="00FB21C2" w:rsidRPr="00655E60">
              <w:rPr>
                <w:i w:val="0"/>
                <w:sz w:val="20"/>
                <w:lang w:val="el-GR"/>
              </w:rPr>
              <w:t>. ]</w:t>
            </w:r>
          </w:p>
        </w:tc>
      </w:tr>
      <w:tr w:rsidR="00FB21C2" w:rsidRPr="00655E60" w14:paraId="70259563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7FF4650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392EDF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7C8099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2B24790C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CE0F07F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7729F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52914C2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53475DFE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1449043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5F181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12BAAE2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14:paraId="73EDB475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p w14:paraId="0130EEE2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060506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909AD" w14:textId="77777777" w:rsidR="00FB21C2" w:rsidRPr="00655E60" w:rsidRDefault="00FB21C2" w:rsidP="00B719AC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09E3647C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054"/>
        <w:gridCol w:w="882"/>
      </w:tblGrid>
      <w:tr w:rsidR="00FB21C2" w:rsidRPr="00655E60" w14:paraId="5A66C17B" w14:textId="77777777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3929361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2CE221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E96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>[</w:t>
            </w:r>
            <w:r w:rsidRPr="00655E60">
              <w:rPr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655E60">
              <w:rPr>
                <w:i w:val="0"/>
                <w:sz w:val="20"/>
                <w:lang w:val="el-GR"/>
              </w:rPr>
              <w:t>.]</w:t>
            </w:r>
          </w:p>
        </w:tc>
      </w:tr>
      <w:tr w:rsidR="00FB21C2" w:rsidRPr="00655E60" w14:paraId="06CBF5DC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3195F1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616279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B9E7E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69B69B61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59A3A13B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="009447F0" w:rsidRPr="00655E60">
              <w:rPr>
                <w:i w:val="0"/>
                <w:sz w:val="20"/>
                <w:lang w:val="bg-BG"/>
              </w:rPr>
              <w:t>П</w:t>
            </w:r>
            <w:r w:rsidRPr="00655E60">
              <w:rPr>
                <w:i w:val="0"/>
                <w:sz w:val="20"/>
                <w:lang w:val="bg-BG"/>
              </w:rPr>
              <w:t>ридобита</w:t>
            </w:r>
            <w:r w:rsidR="009447F0" w:rsidRPr="00655E60">
              <w:rPr>
                <w:i w:val="0"/>
                <w:sz w:val="20"/>
                <w:lang w:val="bg-BG"/>
              </w:rPr>
              <w:t xml:space="preserve"> образователно-квалификационна степен</w:t>
            </w:r>
            <w:r w:rsidRPr="00655E60">
              <w:rPr>
                <w:i w:val="0"/>
                <w:sz w:val="20"/>
                <w:lang w:val="bg-BG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6D49F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953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12BD7683" w14:textId="77777777" w:rsidTr="00171B1F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D73BE11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>•</w:t>
            </w:r>
            <w:r w:rsidR="009447F0" w:rsidRPr="00655E60">
              <w:rPr>
                <w:i w:val="0"/>
                <w:sz w:val="20"/>
                <w:lang w:val="bg-BG"/>
              </w:rPr>
              <w:t>Придобита специ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4F663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5116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5004A2" w:rsidRPr="007B6147" w14:paraId="26CEE01D" w14:textId="77777777" w:rsidTr="00C657B8">
        <w:trPr>
          <w:trHeight w:val="503"/>
        </w:trPr>
        <w:tc>
          <w:tcPr>
            <w:tcW w:w="9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6BC71" w14:textId="7DE2250D" w:rsidR="005004A2" w:rsidRPr="00655E60" w:rsidRDefault="00655E60" w:rsidP="004717E9">
            <w:pPr>
              <w:pStyle w:val="Aeeaoaeaa1"/>
              <w:widowControl/>
              <w:jc w:val="both"/>
              <w:rPr>
                <w:sz w:val="24"/>
                <w:lang w:val="bg-BG"/>
              </w:rPr>
            </w:pPr>
            <w:r w:rsidRPr="007B614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ПИТ В </w:t>
            </w:r>
            <w:r w:rsidR="00C712ED" w:rsidRPr="00C712ED">
              <w:rPr>
                <w:sz w:val="24"/>
                <w:szCs w:val="24"/>
                <w:lang w:val="ru-RU" w:eastAsia="fr-FR"/>
              </w:rPr>
              <w:t xml:space="preserve">ОРГАНИЗАЦИЯТА И/ИЛИ УПРАВЛЕНИЕТО/ИЗПЪЛНЕНИЕТО НА СХОДЕН ТИП </w:t>
            </w:r>
            <w:r w:rsidR="004717E9" w:rsidRPr="00C712ED">
              <w:rPr>
                <w:sz w:val="24"/>
                <w:szCs w:val="24"/>
                <w:lang w:val="ru-RU" w:eastAsia="fr-FR"/>
              </w:rPr>
              <w:t xml:space="preserve">ПРОЕКТИ </w:t>
            </w:r>
            <w:r w:rsidR="00C712ED" w:rsidRPr="00C712ED">
              <w:rPr>
                <w:sz w:val="24"/>
                <w:szCs w:val="24"/>
                <w:lang w:val="ru-RU" w:eastAsia="fr-FR"/>
              </w:rPr>
              <w:t xml:space="preserve">И/ИЛИ </w:t>
            </w:r>
            <w:r w:rsidR="004717E9" w:rsidRPr="00C712ED">
              <w:rPr>
                <w:sz w:val="24"/>
                <w:szCs w:val="24"/>
                <w:lang w:val="ru-RU" w:eastAsia="fr-FR"/>
              </w:rPr>
              <w:t>ДЕЙНОСТИ</w:t>
            </w:r>
            <w:r w:rsidR="005E35A7">
              <w:rPr>
                <w:sz w:val="24"/>
                <w:szCs w:val="24"/>
                <w:lang w:val="ru-RU" w:eastAsia="fr-FR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178151D" w14:textId="77777777" w:rsidR="005004A2" w:rsidRPr="00655E60" w:rsidRDefault="005004A2" w:rsidP="00310CD7">
            <w:pPr>
              <w:pStyle w:val="Aaoeeu"/>
              <w:widowControl/>
              <w:jc w:val="right"/>
              <w:rPr>
                <w:b/>
                <w:lang w:val="bg-BG"/>
              </w:rPr>
            </w:pPr>
          </w:p>
        </w:tc>
      </w:tr>
    </w:tbl>
    <w:p w14:paraId="697885A2" w14:textId="77777777" w:rsidR="00E70D22" w:rsidRPr="00C712ED" w:rsidRDefault="00E70D22" w:rsidP="00E70D22">
      <w:pPr>
        <w:spacing w:after="120"/>
        <w:ind w:firstLine="567"/>
        <w:rPr>
          <w:b/>
          <w:bCs/>
          <w:szCs w:val="24"/>
          <w:lang w:val="ru-RU"/>
        </w:rPr>
      </w:pPr>
    </w:p>
    <w:p w14:paraId="4FAB9488" w14:textId="77777777" w:rsidR="00CD1D8F" w:rsidRDefault="00CD1D8F" w:rsidP="00E31D90">
      <w:pPr>
        <w:numPr>
          <w:ilvl w:val="0"/>
          <w:numId w:val="2"/>
        </w:numPr>
        <w:rPr>
          <w:b/>
          <w:lang w:val="bg-BG"/>
        </w:rPr>
      </w:pPr>
      <w:r w:rsidRPr="00CD1D8F">
        <w:rPr>
          <w:b/>
          <w:lang w:val="bg-BG"/>
        </w:rPr>
        <w:t>Проекти</w:t>
      </w:r>
    </w:p>
    <w:p w14:paraId="046E08D7" w14:textId="77777777" w:rsidR="00DE76E3" w:rsidRPr="00DE76E3" w:rsidRDefault="007B1774" w:rsidP="00CD1D8F">
      <w:pPr>
        <w:rPr>
          <w:b/>
          <w:lang w:val="bg-BG"/>
        </w:rPr>
      </w:pPr>
      <w:r>
        <w:rPr>
          <w:b/>
          <w:lang w:val="bg-BG"/>
        </w:rPr>
        <w:t>Номер</w:t>
      </w:r>
      <w:r w:rsidR="00856000">
        <w:rPr>
          <w:b/>
          <w:lang w:val="bg-BG"/>
        </w:rPr>
        <w:t>,</w:t>
      </w:r>
      <w:r>
        <w:rPr>
          <w:b/>
          <w:lang w:val="bg-BG"/>
        </w:rPr>
        <w:t xml:space="preserve"> наименование на</w:t>
      </w:r>
      <w:r w:rsidR="00655E60">
        <w:rPr>
          <w:b/>
          <w:lang w:val="bg-BG"/>
        </w:rPr>
        <w:t xml:space="preserve"> проект и източник на финансиране:</w:t>
      </w:r>
    </w:p>
    <w:p w14:paraId="0C55D502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3D96A58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6D189C9" w14:textId="77777777" w:rsidR="00DE76E3" w:rsidRPr="00DE76E3" w:rsidRDefault="00655E60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озиция </w:t>
      </w:r>
      <w:r w:rsidR="005004A2" w:rsidRPr="00655E60">
        <w:rPr>
          <w:b/>
          <w:lang w:val="bg-BG"/>
        </w:rPr>
        <w:t>по проекта</w:t>
      </w:r>
      <w:r>
        <w:rPr>
          <w:b/>
          <w:lang w:val="bg-BG"/>
        </w:rPr>
        <w:t xml:space="preserve"> (</w:t>
      </w:r>
      <w:r w:rsidR="005004A2" w:rsidRPr="00655E60">
        <w:rPr>
          <w:b/>
          <w:lang w:val="bg-BG"/>
        </w:rPr>
        <w:t>ръководител, ко</w:t>
      </w:r>
      <w:r>
        <w:rPr>
          <w:b/>
          <w:lang w:val="bg-BG"/>
        </w:rPr>
        <w:t>ординатор, счетоводител, друго):</w:t>
      </w:r>
    </w:p>
    <w:p w14:paraId="3F9FB95D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6D96FA5A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40F392B" w14:textId="77777777" w:rsidR="00DE76E3" w:rsidRPr="00DE76E3" w:rsidRDefault="005004A2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родължителност на </w:t>
      </w:r>
      <w:r w:rsidR="00DA1664">
        <w:rPr>
          <w:b/>
          <w:lang w:val="bg-BG"/>
        </w:rPr>
        <w:t xml:space="preserve">времето, в което </w:t>
      </w:r>
      <w:r w:rsidR="00874D1B">
        <w:rPr>
          <w:b/>
          <w:lang w:val="bg-BG"/>
        </w:rPr>
        <w:t xml:space="preserve">лицето е заемало </w:t>
      </w:r>
      <w:r w:rsidR="00DA1664">
        <w:rPr>
          <w:b/>
          <w:lang w:val="bg-BG"/>
        </w:rPr>
        <w:t>съответната позиция</w:t>
      </w:r>
      <w:r w:rsidR="00874D1B">
        <w:rPr>
          <w:b/>
          <w:lang w:val="bg-BG"/>
        </w:rPr>
        <w:t xml:space="preserve"> (в години, месеци и дни)</w:t>
      </w:r>
    </w:p>
    <w:p w14:paraId="671104CE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2F2390B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183052E" w14:textId="77777777" w:rsidR="005004A2" w:rsidRDefault="00DE76E3" w:rsidP="00E31D90">
      <w:pPr>
        <w:numPr>
          <w:ilvl w:val="0"/>
          <w:numId w:val="2"/>
        </w:numPr>
        <w:rPr>
          <w:lang w:val="bg-BG"/>
        </w:rPr>
      </w:pPr>
      <w:r>
        <w:rPr>
          <w:b/>
          <w:color w:val="000000"/>
          <w:szCs w:val="24"/>
          <w:lang w:val="bg-BG"/>
        </w:rPr>
        <w:t xml:space="preserve">Опит в организацията </w:t>
      </w:r>
      <w:r w:rsidR="00C712ED" w:rsidRPr="00C712ED">
        <w:rPr>
          <w:b/>
          <w:color w:val="000000"/>
          <w:szCs w:val="24"/>
          <w:lang w:val="bg-BG"/>
        </w:rPr>
        <w:t>и/или управлението/изпълнението на сходен тип дейности</w:t>
      </w:r>
      <w:r>
        <w:rPr>
          <w:b/>
          <w:color w:val="000000"/>
          <w:szCs w:val="24"/>
          <w:lang w:val="bg-BG"/>
        </w:rPr>
        <w:t xml:space="preserve"> (</w:t>
      </w:r>
      <w:r w:rsidR="00C712ED">
        <w:rPr>
          <w:b/>
          <w:color w:val="000000"/>
          <w:szCs w:val="24"/>
          <w:lang w:val="bg-BG"/>
        </w:rPr>
        <w:t>описание на дейността</w:t>
      </w:r>
      <w:r>
        <w:rPr>
          <w:b/>
          <w:color w:val="000000"/>
          <w:szCs w:val="24"/>
          <w:lang w:val="bg-BG"/>
        </w:rPr>
        <w:t xml:space="preserve"> и п</w:t>
      </w:r>
      <w:r w:rsidR="00874D1B" w:rsidRPr="00874D1B">
        <w:rPr>
          <w:b/>
          <w:color w:val="000000"/>
          <w:szCs w:val="24"/>
          <w:lang w:val="bg-BG"/>
        </w:rPr>
        <w:t>родължителност</w:t>
      </w:r>
      <w:r w:rsidR="00CD1D8F">
        <w:rPr>
          <w:b/>
          <w:color w:val="000000"/>
          <w:szCs w:val="24"/>
          <w:lang w:val="bg-BG"/>
        </w:rPr>
        <w:t>та</w:t>
      </w:r>
      <w:r w:rsidR="00874D1B" w:rsidRPr="00874D1B">
        <w:rPr>
          <w:b/>
          <w:color w:val="000000"/>
          <w:szCs w:val="24"/>
          <w:lang w:val="bg-BG"/>
        </w:rPr>
        <w:t xml:space="preserve"> на времето, в което лицето </w:t>
      </w:r>
      <w:r w:rsidR="00874D1B">
        <w:rPr>
          <w:b/>
          <w:color w:val="000000"/>
          <w:szCs w:val="24"/>
          <w:lang w:val="bg-BG"/>
        </w:rPr>
        <w:t xml:space="preserve">е било заето с </w:t>
      </w:r>
      <w:r w:rsidR="00C712ED">
        <w:rPr>
          <w:b/>
          <w:color w:val="000000"/>
          <w:szCs w:val="24"/>
          <w:lang w:val="bg-BG"/>
        </w:rPr>
        <w:t xml:space="preserve">нейната организация и/или управление/изпълнение </w:t>
      </w:r>
      <w:r>
        <w:rPr>
          <w:b/>
          <w:color w:val="000000"/>
          <w:szCs w:val="24"/>
          <w:lang w:val="bg-BG"/>
        </w:rPr>
        <w:t>в</w:t>
      </w:r>
      <w:r w:rsidRPr="00DE76E3">
        <w:rPr>
          <w:b/>
          <w:color w:val="000000"/>
          <w:szCs w:val="24"/>
          <w:lang w:val="bg-BG"/>
        </w:rPr>
        <w:t xml:space="preserve"> </w:t>
      </w:r>
      <w:r w:rsidR="00C712ED">
        <w:rPr>
          <w:b/>
          <w:color w:val="000000"/>
          <w:szCs w:val="24"/>
          <w:lang w:val="bg-BG"/>
        </w:rPr>
        <w:t>години и месеци</w:t>
      </w:r>
      <w:r>
        <w:rPr>
          <w:b/>
          <w:color w:val="000000"/>
          <w:szCs w:val="24"/>
          <w:lang w:val="bg-BG"/>
        </w:rPr>
        <w:t xml:space="preserve"> - </w:t>
      </w:r>
      <w:r>
        <w:rPr>
          <w:lang w:val="bg-BG"/>
        </w:rPr>
        <w:t>в случай че информацията не е видима от трудовия стаж на лицето</w:t>
      </w:r>
      <w:r w:rsidR="005004A2" w:rsidRPr="00655E60">
        <w:rPr>
          <w:lang w:val="bg-BG"/>
        </w:rPr>
        <w:t>)</w:t>
      </w:r>
    </w:p>
    <w:p w14:paraId="4A6A99AA" w14:textId="77777777" w:rsidR="0011638D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695F495" w14:textId="77777777" w:rsidR="0011638D" w:rsidRPr="00655E60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B71960D" w14:textId="647DD33C" w:rsidR="005E35A7" w:rsidRDefault="00C657B8" w:rsidP="005004A2">
      <w:pPr>
        <w:rPr>
          <w:lang w:val="bg-BG"/>
        </w:rPr>
      </w:pPr>
      <w:r w:rsidRPr="004E4B07">
        <w:rPr>
          <w:b/>
          <w:sz w:val="22"/>
          <w:szCs w:val="22"/>
          <w:lang w:val="bg-BG"/>
        </w:rPr>
        <w:t>Имена и подпис на ръководителя:</w:t>
      </w:r>
    </w:p>
    <w:p w14:paraId="7A03114C" w14:textId="204725B2" w:rsidR="0011638D" w:rsidRPr="004E4B07" w:rsidRDefault="00C67CC1" w:rsidP="00C657B8">
      <w:pPr>
        <w:ind w:firstLine="4253"/>
        <w:rPr>
          <w:lang w:val="bg-BG"/>
        </w:rPr>
      </w:pPr>
      <w:r>
        <w:rPr>
          <w:b/>
          <w:sz w:val="22"/>
          <w:szCs w:val="22"/>
          <w:lang w:val="bg-BG"/>
        </w:rPr>
        <w:pict w14:anchorId="75AB4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2ED1BD8A-A424-46F3-A230-FB22DEEED9F5}" provid="{00000000-0000-0000-0000-000000000000}" issignatureline="t"/>
          </v:shape>
        </w:pict>
      </w:r>
    </w:p>
    <w:p w14:paraId="5748FD12" w14:textId="40C260AD" w:rsidR="005E35A7" w:rsidRDefault="00E513F0" w:rsidP="005E35A7">
      <w:pPr>
        <w:ind w:firstLine="4395"/>
        <w:rPr>
          <w:i/>
          <w:sz w:val="22"/>
          <w:szCs w:val="22"/>
          <w:lang w:val="bg-BG"/>
        </w:rPr>
      </w:pPr>
      <w:r w:rsidRPr="00A921D4">
        <w:rPr>
          <w:i/>
          <w:sz w:val="22"/>
          <w:szCs w:val="22"/>
          <w:lang w:val="bg-BG"/>
        </w:rPr>
        <w:t>(саморъчен подпис/ КЕП)</w:t>
      </w:r>
    </w:p>
    <w:sectPr w:rsidR="005E35A7" w:rsidSect="00FB21C2">
      <w:footerReference w:type="default" r:id="rId9"/>
      <w:footerReference w:type="first" r:id="rId10"/>
      <w:pgSz w:w="11913" w:h="16834" w:code="9"/>
      <w:pgMar w:top="899" w:right="1418" w:bottom="1985" w:left="1134" w:header="708" w:footer="708" w:gutter="567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4C94" w14:textId="77777777" w:rsidR="000E7DFE" w:rsidRDefault="000E7DFE">
      <w:r>
        <w:separator/>
      </w:r>
    </w:p>
  </w:endnote>
  <w:endnote w:type="continuationSeparator" w:id="0">
    <w:p w14:paraId="08CAACD1" w14:textId="77777777" w:rsidR="000E7DFE" w:rsidRDefault="000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054A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3ED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992D" w14:textId="77777777" w:rsidR="000E7DFE" w:rsidRDefault="000E7DFE">
      <w:r>
        <w:separator/>
      </w:r>
    </w:p>
  </w:footnote>
  <w:footnote w:type="continuationSeparator" w:id="0">
    <w:p w14:paraId="09E63E1C" w14:textId="77777777" w:rsidR="000E7DFE" w:rsidRDefault="000E7DFE">
      <w:r>
        <w:continuationSeparator/>
      </w:r>
    </w:p>
  </w:footnote>
  <w:footnote w:id="1">
    <w:p w14:paraId="19E59B4B" w14:textId="77777777" w:rsidR="00C67CC1" w:rsidRPr="008D750E" w:rsidRDefault="00C67CC1" w:rsidP="00C67CC1">
      <w:pPr>
        <w:spacing w:after="120"/>
        <w:rPr>
          <w:i/>
          <w:iCs/>
          <w:sz w:val="20"/>
          <w:lang w:val="bg-BG"/>
        </w:rPr>
      </w:pPr>
      <w:r w:rsidRPr="00731BF0">
        <w:rPr>
          <w:rStyle w:val="FootnoteReference"/>
          <w:lang w:val="ru-RU"/>
        </w:rPr>
        <w:t>*</w:t>
      </w:r>
      <w:r w:rsidRPr="00731BF0">
        <w:rPr>
          <w:lang w:val="ru-RU"/>
        </w:rPr>
        <w:t xml:space="preserve"> </w:t>
      </w:r>
      <w:r w:rsidRPr="008D750E">
        <w:rPr>
          <w:i/>
          <w:iCs/>
          <w:sz w:val="20"/>
          <w:lang w:val="bg-BG"/>
        </w:rPr>
        <w:t>Към Насоките за кандидатстване по процедура „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консултативен център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8B"/>
    <w:multiLevelType w:val="hybridMultilevel"/>
    <w:tmpl w:val="B220FA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num w:numId="1" w16cid:durableId="544874715">
    <w:abstractNumId w:val="1"/>
  </w:num>
  <w:num w:numId="2" w16cid:durableId="70702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57"/>
    <w:rsid w:val="00002BBF"/>
    <w:rsid w:val="00003908"/>
    <w:rsid w:val="00011B4C"/>
    <w:rsid w:val="00012325"/>
    <w:rsid w:val="0003417D"/>
    <w:rsid w:val="00074AC0"/>
    <w:rsid w:val="00083D55"/>
    <w:rsid w:val="000A35A8"/>
    <w:rsid w:val="000A43F8"/>
    <w:rsid w:val="000A4CCC"/>
    <w:rsid w:val="000C4EE3"/>
    <w:rsid w:val="000D429E"/>
    <w:rsid w:val="000E7DFE"/>
    <w:rsid w:val="000F7E5A"/>
    <w:rsid w:val="0011638D"/>
    <w:rsid w:val="00132278"/>
    <w:rsid w:val="00133986"/>
    <w:rsid w:val="0014690E"/>
    <w:rsid w:val="00150F49"/>
    <w:rsid w:val="00163E6F"/>
    <w:rsid w:val="00164C2F"/>
    <w:rsid w:val="00165186"/>
    <w:rsid w:val="00171B1F"/>
    <w:rsid w:val="001A31DC"/>
    <w:rsid w:val="001F2E96"/>
    <w:rsid w:val="00207091"/>
    <w:rsid w:val="00212B83"/>
    <w:rsid w:val="002213DD"/>
    <w:rsid w:val="00242676"/>
    <w:rsid w:val="0025699C"/>
    <w:rsid w:val="002631C8"/>
    <w:rsid w:val="00275C5E"/>
    <w:rsid w:val="00280069"/>
    <w:rsid w:val="00287881"/>
    <w:rsid w:val="00297528"/>
    <w:rsid w:val="002A2256"/>
    <w:rsid w:val="002B09F6"/>
    <w:rsid w:val="002C4C1A"/>
    <w:rsid w:val="002F41AE"/>
    <w:rsid w:val="00310CD7"/>
    <w:rsid w:val="003214B5"/>
    <w:rsid w:val="00324160"/>
    <w:rsid w:val="00330D91"/>
    <w:rsid w:val="00350872"/>
    <w:rsid w:val="00377D30"/>
    <w:rsid w:val="003929C1"/>
    <w:rsid w:val="003C31CF"/>
    <w:rsid w:val="004004C4"/>
    <w:rsid w:val="00416532"/>
    <w:rsid w:val="004319A9"/>
    <w:rsid w:val="00436FEE"/>
    <w:rsid w:val="004472CF"/>
    <w:rsid w:val="004717E9"/>
    <w:rsid w:val="004A712C"/>
    <w:rsid w:val="004B7E91"/>
    <w:rsid w:val="004E3E73"/>
    <w:rsid w:val="004E4B07"/>
    <w:rsid w:val="004F3F50"/>
    <w:rsid w:val="004F6AAD"/>
    <w:rsid w:val="005004A2"/>
    <w:rsid w:val="005236D9"/>
    <w:rsid w:val="00525A4D"/>
    <w:rsid w:val="0055295F"/>
    <w:rsid w:val="0055531F"/>
    <w:rsid w:val="00557B84"/>
    <w:rsid w:val="00594846"/>
    <w:rsid w:val="00596AB2"/>
    <w:rsid w:val="005C1299"/>
    <w:rsid w:val="005C1397"/>
    <w:rsid w:val="005D6197"/>
    <w:rsid w:val="005E35A7"/>
    <w:rsid w:val="005F6031"/>
    <w:rsid w:val="00632E50"/>
    <w:rsid w:val="00646C4B"/>
    <w:rsid w:val="00654582"/>
    <w:rsid w:val="00655E60"/>
    <w:rsid w:val="00695424"/>
    <w:rsid w:val="00695D83"/>
    <w:rsid w:val="006A3055"/>
    <w:rsid w:val="006E0365"/>
    <w:rsid w:val="00700443"/>
    <w:rsid w:val="007131E0"/>
    <w:rsid w:val="007236EA"/>
    <w:rsid w:val="00744ED4"/>
    <w:rsid w:val="007536B6"/>
    <w:rsid w:val="007550C4"/>
    <w:rsid w:val="007648CE"/>
    <w:rsid w:val="007655AB"/>
    <w:rsid w:val="00771F72"/>
    <w:rsid w:val="00786266"/>
    <w:rsid w:val="00794CED"/>
    <w:rsid w:val="007B1774"/>
    <w:rsid w:val="007B6147"/>
    <w:rsid w:val="007C60BA"/>
    <w:rsid w:val="007C7719"/>
    <w:rsid w:val="007E669F"/>
    <w:rsid w:val="007F3CDB"/>
    <w:rsid w:val="00804608"/>
    <w:rsid w:val="008177A2"/>
    <w:rsid w:val="00840889"/>
    <w:rsid w:val="00853060"/>
    <w:rsid w:val="00856000"/>
    <w:rsid w:val="00860678"/>
    <w:rsid w:val="008654A3"/>
    <w:rsid w:val="00874D1B"/>
    <w:rsid w:val="008847BE"/>
    <w:rsid w:val="008C7332"/>
    <w:rsid w:val="008F086C"/>
    <w:rsid w:val="00900127"/>
    <w:rsid w:val="00917AF7"/>
    <w:rsid w:val="00933E3D"/>
    <w:rsid w:val="0093455E"/>
    <w:rsid w:val="009447F0"/>
    <w:rsid w:val="00952A45"/>
    <w:rsid w:val="00956389"/>
    <w:rsid w:val="00961A66"/>
    <w:rsid w:val="009742BF"/>
    <w:rsid w:val="009938FD"/>
    <w:rsid w:val="009A6F52"/>
    <w:rsid w:val="009B2D66"/>
    <w:rsid w:val="009B3114"/>
    <w:rsid w:val="009C20D2"/>
    <w:rsid w:val="009E1562"/>
    <w:rsid w:val="009F00FB"/>
    <w:rsid w:val="00A05814"/>
    <w:rsid w:val="00A241A8"/>
    <w:rsid w:val="00A30D5C"/>
    <w:rsid w:val="00A32FE6"/>
    <w:rsid w:val="00A348DB"/>
    <w:rsid w:val="00A46278"/>
    <w:rsid w:val="00A55532"/>
    <w:rsid w:val="00A75081"/>
    <w:rsid w:val="00A90F71"/>
    <w:rsid w:val="00A921D4"/>
    <w:rsid w:val="00AB7E8C"/>
    <w:rsid w:val="00AC5083"/>
    <w:rsid w:val="00AF115E"/>
    <w:rsid w:val="00B00FDB"/>
    <w:rsid w:val="00B12D4F"/>
    <w:rsid w:val="00B311CB"/>
    <w:rsid w:val="00B315F3"/>
    <w:rsid w:val="00B34DF9"/>
    <w:rsid w:val="00B640BB"/>
    <w:rsid w:val="00B719AC"/>
    <w:rsid w:val="00B87757"/>
    <w:rsid w:val="00BC5B56"/>
    <w:rsid w:val="00BE35D0"/>
    <w:rsid w:val="00BE5171"/>
    <w:rsid w:val="00BE6719"/>
    <w:rsid w:val="00BF6689"/>
    <w:rsid w:val="00C00951"/>
    <w:rsid w:val="00C34F61"/>
    <w:rsid w:val="00C53148"/>
    <w:rsid w:val="00C657B8"/>
    <w:rsid w:val="00C66646"/>
    <w:rsid w:val="00C67CC1"/>
    <w:rsid w:val="00C712ED"/>
    <w:rsid w:val="00CA02C1"/>
    <w:rsid w:val="00CC52B5"/>
    <w:rsid w:val="00CD1D8F"/>
    <w:rsid w:val="00CE58DB"/>
    <w:rsid w:val="00CE739B"/>
    <w:rsid w:val="00D20F8F"/>
    <w:rsid w:val="00D339E0"/>
    <w:rsid w:val="00D60217"/>
    <w:rsid w:val="00D80F9B"/>
    <w:rsid w:val="00DA1664"/>
    <w:rsid w:val="00DC494A"/>
    <w:rsid w:val="00DD2BC3"/>
    <w:rsid w:val="00DD48BB"/>
    <w:rsid w:val="00DD6B69"/>
    <w:rsid w:val="00DE011C"/>
    <w:rsid w:val="00DE76E3"/>
    <w:rsid w:val="00DF0069"/>
    <w:rsid w:val="00DF4E19"/>
    <w:rsid w:val="00E0704E"/>
    <w:rsid w:val="00E117B6"/>
    <w:rsid w:val="00E26456"/>
    <w:rsid w:val="00E31D90"/>
    <w:rsid w:val="00E513F0"/>
    <w:rsid w:val="00E70D22"/>
    <w:rsid w:val="00EA4716"/>
    <w:rsid w:val="00EA74FD"/>
    <w:rsid w:val="00EB42AA"/>
    <w:rsid w:val="00EE4AAA"/>
    <w:rsid w:val="00EF7888"/>
    <w:rsid w:val="00F04478"/>
    <w:rsid w:val="00F10651"/>
    <w:rsid w:val="00F6258B"/>
    <w:rsid w:val="00F70227"/>
    <w:rsid w:val="00F7293C"/>
    <w:rsid w:val="00F73119"/>
    <w:rsid w:val="00F75ECA"/>
    <w:rsid w:val="00F93BED"/>
    <w:rsid w:val="00FA5851"/>
    <w:rsid w:val="00FB21C2"/>
    <w:rsid w:val="00FD730F"/>
    <w:rsid w:val="00FE407F"/>
    <w:rsid w:val="00FE589E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2CAD7C"/>
  <w15:chartTrackingRefBased/>
  <w15:docId w15:val="{6EDD9F8F-8315-433B-96A0-663F40B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TOC6">
    <w:name w:val="toc 6"/>
    <w:basedOn w:val="Normal"/>
    <w:next w:val="Normal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Normal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BodyText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BodyText">
    <w:name w:val="Body Text"/>
    <w:basedOn w:val="Normal"/>
    <w:rsid w:val="00AC5083"/>
    <w:pPr>
      <w:spacing w:after="120"/>
    </w:pPr>
  </w:style>
  <w:style w:type="paragraph" w:styleId="BalloonText">
    <w:name w:val="Balloon Text"/>
    <w:basedOn w:val="Normal"/>
    <w:semiHidden/>
    <w:rsid w:val="00C531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34F61"/>
    <w:rPr>
      <w:sz w:val="20"/>
    </w:rPr>
  </w:style>
  <w:style w:type="character" w:customStyle="1" w:styleId="FootnoteTextChar">
    <w:name w:val="Footnote Text Char"/>
    <w:link w:val="FootnoteText"/>
    <w:rsid w:val="00C34F61"/>
    <w:rPr>
      <w:lang w:val="en-GB" w:eastAsia="bg-BG"/>
    </w:rPr>
  </w:style>
  <w:style w:type="character" w:styleId="FootnoteReference">
    <w:name w:val="footnote reference"/>
    <w:rsid w:val="00C34F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D22"/>
    <w:pPr>
      <w:spacing w:before="100" w:beforeAutospacing="1" w:after="100" w:afterAutospacing="1"/>
      <w:jc w:val="left"/>
    </w:pPr>
    <w:rPr>
      <w:szCs w:val="24"/>
      <w:lang w:val="bg-BG"/>
    </w:rPr>
  </w:style>
  <w:style w:type="table" w:styleId="TableGrid">
    <w:name w:val="Table Grid"/>
    <w:basedOn w:val="TableNormal"/>
    <w:rsid w:val="00E70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C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7719"/>
    <w:rPr>
      <w:sz w:val="20"/>
    </w:rPr>
  </w:style>
  <w:style w:type="character" w:customStyle="1" w:styleId="CommentTextChar">
    <w:name w:val="Comment Text Char"/>
    <w:link w:val="CommentText"/>
    <w:uiPriority w:val="99"/>
    <w:rsid w:val="007C771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7719"/>
    <w:rPr>
      <w:b/>
      <w:bCs/>
    </w:rPr>
  </w:style>
  <w:style w:type="character" w:customStyle="1" w:styleId="CommentSubjectChar">
    <w:name w:val="Comment Subject Char"/>
    <w:link w:val="CommentSubject"/>
    <w:rsid w:val="007C771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AFBD-18CB-4922-A76B-15F44FB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RRB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istrator</dc:creator>
  <cp:keywords/>
  <dc:description/>
  <cp:lastModifiedBy>Виктория Славейкова-Ангелова</cp:lastModifiedBy>
  <cp:revision>7</cp:revision>
  <cp:lastPrinted>2009-10-08T06:51:00Z</cp:lastPrinted>
  <dcterms:created xsi:type="dcterms:W3CDTF">2025-08-06T08:13:00Z</dcterms:created>
  <dcterms:modified xsi:type="dcterms:W3CDTF">2025-08-08T08:58:00Z</dcterms:modified>
</cp:coreProperties>
</file>